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BD0B0E" w:rsidP="00EE2E73">
      <w:r>
        <w:t>SORG.0002.04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>
        <w:t>Świdnica, dnia 9 maj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D0B0E">
        <w:t>(Dz. U. z  2024 r., poz. 609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2D49DA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2B2442" w:rsidP="00EE2E73">
      <w:pPr>
        <w:jc w:val="center"/>
        <w:rPr>
          <w:b/>
        </w:rPr>
      </w:pPr>
      <w:r>
        <w:rPr>
          <w:b/>
        </w:rPr>
        <w:t>I</w:t>
      </w:r>
      <w:r w:rsidR="00920005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BD0B0E">
        <w:rPr>
          <w:b/>
        </w:rPr>
        <w:t>15 maj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166BCD">
        <w:rPr>
          <w:b/>
        </w:rPr>
        <w:t xml:space="preserve"> o godz. 11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2B2442">
        <w:rPr>
          <w:b/>
        </w:rPr>
        <w:t>I</w:t>
      </w:r>
      <w:r w:rsidR="00920005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BD0B0E">
        <w:rPr>
          <w:b/>
        </w:rPr>
        <w:t xml:space="preserve">z obrad poprzedniej </w:t>
      </w:r>
      <w:r w:rsidR="004279EB">
        <w:rPr>
          <w:b/>
        </w:rPr>
        <w:t>I</w:t>
      </w:r>
      <w:r w:rsidR="005B343B">
        <w:rPr>
          <w:b/>
        </w:rPr>
        <w:t xml:space="preserve">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166BCD" w:rsidRDefault="00166BC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BD0B0E" w:rsidRPr="00166BCD" w:rsidRDefault="00166BCD" w:rsidP="00166BCD">
      <w:pPr>
        <w:ind w:left="720"/>
        <w:jc w:val="both"/>
      </w:pPr>
      <w:r w:rsidRPr="00166BCD">
        <w:t xml:space="preserve">1) </w:t>
      </w:r>
      <w:r>
        <w:t>w</w:t>
      </w:r>
      <w:r w:rsidR="00BD0B0E" w:rsidRPr="00166BCD">
        <w:t xml:space="preserve">ybór </w:t>
      </w:r>
      <w:r w:rsidR="00AA071A" w:rsidRPr="00166BCD">
        <w:t>dwóch Wiceprzew</w:t>
      </w:r>
      <w:r w:rsidR="002D49DA">
        <w:t>odniczących Rady Gminy Świdnica:</w:t>
      </w:r>
    </w:p>
    <w:p w:rsidR="00AA071A" w:rsidRPr="00166BCD" w:rsidRDefault="00166BCD" w:rsidP="00AA071A">
      <w:pPr>
        <w:ind w:left="720"/>
        <w:jc w:val="both"/>
      </w:pPr>
      <w:r>
        <w:t xml:space="preserve">     </w:t>
      </w:r>
      <w:r w:rsidR="00AA071A" w:rsidRPr="00166BCD">
        <w:t>a) powołanie Komisji Skrutacyjnej,</w:t>
      </w:r>
    </w:p>
    <w:p w:rsidR="00166BCD" w:rsidRDefault="00166BCD" w:rsidP="00AA071A">
      <w:pPr>
        <w:ind w:left="720"/>
        <w:jc w:val="both"/>
      </w:pPr>
      <w:r>
        <w:t xml:space="preserve">     </w:t>
      </w:r>
      <w:r w:rsidR="00AA071A" w:rsidRPr="00166BCD">
        <w:t>b) zgłaszanie i prezentacja kandydatów na funkcję Wiceprzewodniczącego</w:t>
      </w:r>
    </w:p>
    <w:p w:rsidR="00AA071A" w:rsidRPr="00166BCD" w:rsidRDefault="00166BCD" w:rsidP="00AA071A">
      <w:pPr>
        <w:ind w:left="720"/>
        <w:jc w:val="both"/>
      </w:pPr>
      <w:r>
        <w:t xml:space="preserve">        </w:t>
      </w:r>
      <w:r w:rsidR="00AA071A" w:rsidRPr="00166BCD">
        <w:t xml:space="preserve"> Rady </w:t>
      </w:r>
      <w:r>
        <w:t xml:space="preserve">  </w:t>
      </w:r>
      <w:r w:rsidR="00AA071A" w:rsidRPr="00166BCD">
        <w:t>Gminy Świdnica</w:t>
      </w:r>
      <w:r w:rsidR="001C37F2" w:rsidRPr="00166BCD">
        <w:t>,</w:t>
      </w:r>
    </w:p>
    <w:p w:rsidR="001C37F2" w:rsidRPr="00166BCD" w:rsidRDefault="00166BCD" w:rsidP="00AA071A">
      <w:pPr>
        <w:ind w:left="720"/>
        <w:jc w:val="both"/>
      </w:pPr>
      <w:r>
        <w:t xml:space="preserve">     </w:t>
      </w:r>
      <w:r w:rsidR="001C37F2" w:rsidRPr="00166BCD">
        <w:t xml:space="preserve">c) przeprowadzenie głosowania </w:t>
      </w:r>
      <w:r w:rsidR="00D46563" w:rsidRPr="00166BCD">
        <w:t>tajnego,</w:t>
      </w:r>
    </w:p>
    <w:p w:rsidR="00166BCD" w:rsidRDefault="00166BCD" w:rsidP="00AA071A">
      <w:pPr>
        <w:ind w:left="720"/>
        <w:jc w:val="both"/>
      </w:pPr>
      <w:r>
        <w:t xml:space="preserve">     </w:t>
      </w:r>
      <w:r w:rsidR="00D46563" w:rsidRPr="00166BCD">
        <w:t>d) ogłoszeni</w:t>
      </w:r>
      <w:r w:rsidR="002D49DA">
        <w:t>e wyników głosowania,</w:t>
      </w:r>
    </w:p>
    <w:p w:rsidR="00166BCD" w:rsidRPr="00166BCD" w:rsidRDefault="00166BCD" w:rsidP="00166BCD">
      <w:pPr>
        <w:ind w:left="720"/>
        <w:jc w:val="both"/>
      </w:pPr>
      <w:r>
        <w:t>2)</w:t>
      </w:r>
      <w:r w:rsidRPr="00166BCD">
        <w:rPr>
          <w:b/>
        </w:rPr>
        <w:t xml:space="preserve"> </w:t>
      </w:r>
      <w:r>
        <w:t>w</w:t>
      </w:r>
      <w:r w:rsidRPr="00166BCD">
        <w:t>ybór członk</w:t>
      </w:r>
      <w:r>
        <w:t>ów s</w:t>
      </w:r>
      <w:r w:rsidRPr="00166BCD">
        <w:t>tał</w:t>
      </w:r>
      <w:r w:rsidR="002D49DA">
        <w:t>ych Komisji Rady Gminy Świdnica:</w:t>
      </w:r>
    </w:p>
    <w:p w:rsidR="00166BCD" w:rsidRPr="00166BCD" w:rsidRDefault="00166BCD" w:rsidP="00166BCD">
      <w:pPr>
        <w:ind w:left="720"/>
        <w:jc w:val="both"/>
      </w:pPr>
      <w:r>
        <w:t xml:space="preserve">      </w:t>
      </w:r>
      <w:r w:rsidRPr="00166BCD">
        <w:t>a) zgłaszanie kandydatów,</w:t>
      </w:r>
    </w:p>
    <w:p w:rsidR="00166BCD" w:rsidRDefault="00166BCD" w:rsidP="00166BCD">
      <w:pPr>
        <w:ind w:left="720"/>
        <w:jc w:val="both"/>
      </w:pPr>
      <w:r>
        <w:t xml:space="preserve">      b) </w:t>
      </w:r>
      <w:r w:rsidRPr="00166BCD">
        <w:t xml:space="preserve">podjęcie uchwały w sprawie określenia i powołania składów liczbowych                              </w:t>
      </w:r>
      <w:r>
        <w:t xml:space="preserve">   </w:t>
      </w:r>
    </w:p>
    <w:p w:rsidR="00166BCD" w:rsidRDefault="00166BCD" w:rsidP="00166BCD">
      <w:pPr>
        <w:ind w:left="720"/>
        <w:jc w:val="both"/>
      </w:pPr>
      <w:r>
        <w:t xml:space="preserve">          </w:t>
      </w:r>
      <w:r w:rsidRPr="00166BCD">
        <w:t xml:space="preserve">i osobowych stałych Komisji Rady Gminy Świdnica oraz określenia zadań                             </w:t>
      </w:r>
      <w:r>
        <w:t xml:space="preserve"> </w:t>
      </w:r>
    </w:p>
    <w:p w:rsidR="00166BCD" w:rsidRDefault="00166BCD" w:rsidP="00166BCD">
      <w:pPr>
        <w:ind w:left="720"/>
        <w:jc w:val="both"/>
      </w:pPr>
      <w:r>
        <w:t xml:space="preserve">          </w:t>
      </w:r>
      <w:r w:rsidR="002D49DA">
        <w:t>i przedmiotu działania,</w:t>
      </w:r>
    </w:p>
    <w:p w:rsidR="00AA071A" w:rsidRPr="00166BCD" w:rsidRDefault="00166BCD" w:rsidP="00166BCD">
      <w:pPr>
        <w:ind w:left="720"/>
        <w:jc w:val="both"/>
      </w:pPr>
      <w:r>
        <w:t>3)  wybór przewodniczących s</w:t>
      </w:r>
      <w:r w:rsidR="00D46563" w:rsidRPr="00166BCD">
        <w:t>tałych Komisji Rady Gminy Świdnica:</w:t>
      </w:r>
    </w:p>
    <w:p w:rsidR="00D46563" w:rsidRPr="00166BCD" w:rsidRDefault="00166BCD" w:rsidP="00D46563">
      <w:pPr>
        <w:ind w:left="720"/>
        <w:jc w:val="both"/>
      </w:pPr>
      <w:r>
        <w:t xml:space="preserve">     </w:t>
      </w:r>
      <w:r w:rsidR="00D46563" w:rsidRPr="00166BCD">
        <w:t>a) zgłaszanie i prezentacja kandydatów,</w:t>
      </w:r>
    </w:p>
    <w:p w:rsidR="00D46563" w:rsidRPr="00166BCD" w:rsidRDefault="00166BCD" w:rsidP="00D46563">
      <w:pPr>
        <w:ind w:left="720"/>
        <w:jc w:val="both"/>
      </w:pPr>
      <w:r>
        <w:t xml:space="preserve">     </w:t>
      </w:r>
      <w:r w:rsidR="00D46563" w:rsidRPr="00166BCD">
        <w:t>b) przeprowadzenie głosowania,</w:t>
      </w:r>
    </w:p>
    <w:p w:rsidR="003B3D45" w:rsidRDefault="00166BCD" w:rsidP="00D46563">
      <w:pPr>
        <w:ind w:left="720"/>
        <w:jc w:val="both"/>
      </w:pPr>
      <w:r>
        <w:t xml:space="preserve">     </w:t>
      </w:r>
      <w:r w:rsidR="00D46563" w:rsidRPr="00166BCD">
        <w:t>c) podjęcie uchwały w sprawie wyboru p</w:t>
      </w:r>
      <w:r w:rsidR="003B3D45">
        <w:t xml:space="preserve">rzewodniczących stałych Komisji </w:t>
      </w:r>
      <w:r w:rsidR="00D46563" w:rsidRPr="00166BCD">
        <w:t xml:space="preserve">Rady </w:t>
      </w:r>
      <w:r w:rsidR="003B3D45">
        <w:t xml:space="preserve"> </w:t>
      </w:r>
    </w:p>
    <w:p w:rsidR="003B3D45" w:rsidRPr="00166BCD" w:rsidRDefault="003B3D45" w:rsidP="00D46563">
      <w:pPr>
        <w:ind w:left="720"/>
        <w:jc w:val="both"/>
      </w:pPr>
      <w:r>
        <w:t xml:space="preserve">         </w:t>
      </w:r>
      <w:r w:rsidR="00D46563" w:rsidRPr="00166BCD">
        <w:t>Gminy Świdnica.</w:t>
      </w: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5D3998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I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5D3998">
        <w:rPr>
          <w:color w:val="000000"/>
          <w:sz w:val="18"/>
          <w:szCs w:val="18"/>
        </w:rPr>
        <w:t>, poz. 609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026529" w:rsidRDefault="00DA4153" w:rsidP="00CD6ECD">
      <w:pPr>
        <w:jc w:val="right"/>
      </w:pPr>
      <w:r>
        <w:t>Przewodnicząca Rady Gminy Świdnica</w:t>
      </w:r>
    </w:p>
    <w:p w:rsidR="00DA4153" w:rsidRPr="00963794" w:rsidRDefault="00DA4153" w:rsidP="00CD6ECD">
      <w:pPr>
        <w:jc w:val="right"/>
      </w:pPr>
      <w:r>
        <w:t>Beata Szyszka</w:t>
      </w:r>
      <w:bookmarkStart w:id="0" w:name="_GoBack"/>
      <w:bookmarkEnd w:id="0"/>
    </w:p>
    <w:sectPr w:rsidR="00DA4153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D3" w:rsidRDefault="006835D3" w:rsidP="00EE2E73">
      <w:r>
        <w:separator/>
      </w:r>
    </w:p>
  </w:endnote>
  <w:endnote w:type="continuationSeparator" w:id="0">
    <w:p w:rsidR="006835D3" w:rsidRDefault="006835D3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D3" w:rsidRDefault="006835D3" w:rsidP="00EE2E73">
      <w:r>
        <w:separator/>
      </w:r>
    </w:p>
  </w:footnote>
  <w:footnote w:type="continuationSeparator" w:id="0">
    <w:p w:rsidR="006835D3" w:rsidRDefault="006835D3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6835D3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2069F"/>
    <w:rsid w:val="00026529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94E3E"/>
    <w:rsid w:val="001A3291"/>
    <w:rsid w:val="001B1490"/>
    <w:rsid w:val="001B5592"/>
    <w:rsid w:val="001C37F2"/>
    <w:rsid w:val="001D19A6"/>
    <w:rsid w:val="001E194F"/>
    <w:rsid w:val="002023F0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D3813"/>
    <w:rsid w:val="002D49DA"/>
    <w:rsid w:val="002E5ED4"/>
    <w:rsid w:val="002F4931"/>
    <w:rsid w:val="00300A05"/>
    <w:rsid w:val="00301604"/>
    <w:rsid w:val="003107A4"/>
    <w:rsid w:val="0032027E"/>
    <w:rsid w:val="00324579"/>
    <w:rsid w:val="0032511D"/>
    <w:rsid w:val="00332C70"/>
    <w:rsid w:val="0033691E"/>
    <w:rsid w:val="00344FF5"/>
    <w:rsid w:val="00355C3B"/>
    <w:rsid w:val="00362F6C"/>
    <w:rsid w:val="00373761"/>
    <w:rsid w:val="00396B21"/>
    <w:rsid w:val="003B1880"/>
    <w:rsid w:val="003B1ACE"/>
    <w:rsid w:val="003B3D45"/>
    <w:rsid w:val="003B3FB4"/>
    <w:rsid w:val="003B4E0F"/>
    <w:rsid w:val="003C2FA3"/>
    <w:rsid w:val="003C6FA4"/>
    <w:rsid w:val="003C71B0"/>
    <w:rsid w:val="003F69E0"/>
    <w:rsid w:val="004053D3"/>
    <w:rsid w:val="00405D8B"/>
    <w:rsid w:val="00412810"/>
    <w:rsid w:val="0041323A"/>
    <w:rsid w:val="004279EB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10B8E"/>
    <w:rsid w:val="00510F18"/>
    <w:rsid w:val="005561EB"/>
    <w:rsid w:val="005617E5"/>
    <w:rsid w:val="0056423F"/>
    <w:rsid w:val="00575073"/>
    <w:rsid w:val="00586D52"/>
    <w:rsid w:val="005B343B"/>
    <w:rsid w:val="005B555D"/>
    <w:rsid w:val="005C4ED3"/>
    <w:rsid w:val="005D3998"/>
    <w:rsid w:val="00612243"/>
    <w:rsid w:val="006222B8"/>
    <w:rsid w:val="0063543F"/>
    <w:rsid w:val="006508B3"/>
    <w:rsid w:val="0065386D"/>
    <w:rsid w:val="00656258"/>
    <w:rsid w:val="00657A47"/>
    <w:rsid w:val="00673642"/>
    <w:rsid w:val="006835D3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7053E"/>
    <w:rsid w:val="00771A32"/>
    <w:rsid w:val="00773E52"/>
    <w:rsid w:val="00796648"/>
    <w:rsid w:val="007B1A28"/>
    <w:rsid w:val="007B2D05"/>
    <w:rsid w:val="007B43AB"/>
    <w:rsid w:val="007D63D3"/>
    <w:rsid w:val="007F155C"/>
    <w:rsid w:val="007F32F0"/>
    <w:rsid w:val="00803A7F"/>
    <w:rsid w:val="0085726B"/>
    <w:rsid w:val="008633BB"/>
    <w:rsid w:val="00872BE4"/>
    <w:rsid w:val="00890ACA"/>
    <w:rsid w:val="00894F2D"/>
    <w:rsid w:val="008B20A4"/>
    <w:rsid w:val="008C09BC"/>
    <w:rsid w:val="008C0D0B"/>
    <w:rsid w:val="008D41AE"/>
    <w:rsid w:val="008E0D25"/>
    <w:rsid w:val="008F02CD"/>
    <w:rsid w:val="008F236E"/>
    <w:rsid w:val="00900173"/>
    <w:rsid w:val="00902C1E"/>
    <w:rsid w:val="009103FF"/>
    <w:rsid w:val="00920005"/>
    <w:rsid w:val="00922E4E"/>
    <w:rsid w:val="009268D0"/>
    <w:rsid w:val="00962F49"/>
    <w:rsid w:val="00963794"/>
    <w:rsid w:val="00980CDB"/>
    <w:rsid w:val="00984494"/>
    <w:rsid w:val="00985A70"/>
    <w:rsid w:val="009A36BC"/>
    <w:rsid w:val="009A5EF8"/>
    <w:rsid w:val="009B57E8"/>
    <w:rsid w:val="009C3DED"/>
    <w:rsid w:val="009D2EC5"/>
    <w:rsid w:val="009E1E35"/>
    <w:rsid w:val="00A2293F"/>
    <w:rsid w:val="00A31FDA"/>
    <w:rsid w:val="00A411B9"/>
    <w:rsid w:val="00A56E05"/>
    <w:rsid w:val="00A608B7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71CD4"/>
    <w:rsid w:val="00BB6EA8"/>
    <w:rsid w:val="00BB7B14"/>
    <w:rsid w:val="00BC1266"/>
    <w:rsid w:val="00BC6717"/>
    <w:rsid w:val="00BD0B0E"/>
    <w:rsid w:val="00BE1123"/>
    <w:rsid w:val="00C12601"/>
    <w:rsid w:val="00C1280C"/>
    <w:rsid w:val="00C7172F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CF5643"/>
    <w:rsid w:val="00D17BBD"/>
    <w:rsid w:val="00D244CC"/>
    <w:rsid w:val="00D336BB"/>
    <w:rsid w:val="00D46563"/>
    <w:rsid w:val="00D63021"/>
    <w:rsid w:val="00D641E0"/>
    <w:rsid w:val="00D66DC4"/>
    <w:rsid w:val="00D76E00"/>
    <w:rsid w:val="00D80D1B"/>
    <w:rsid w:val="00D845A3"/>
    <w:rsid w:val="00DA4153"/>
    <w:rsid w:val="00DA7C4A"/>
    <w:rsid w:val="00DC6FD1"/>
    <w:rsid w:val="00DE4034"/>
    <w:rsid w:val="00DF5D70"/>
    <w:rsid w:val="00E00227"/>
    <w:rsid w:val="00E06356"/>
    <w:rsid w:val="00E32238"/>
    <w:rsid w:val="00E437AE"/>
    <w:rsid w:val="00E50C0D"/>
    <w:rsid w:val="00E645A3"/>
    <w:rsid w:val="00E846F9"/>
    <w:rsid w:val="00E86C14"/>
    <w:rsid w:val="00E947BC"/>
    <w:rsid w:val="00EA607E"/>
    <w:rsid w:val="00ED05F8"/>
    <w:rsid w:val="00ED359E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3AB7-B024-4310-BA1A-DD17AA2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4-05-09T09:15:00Z</cp:lastPrinted>
  <dcterms:created xsi:type="dcterms:W3CDTF">2024-05-08T10:23:00Z</dcterms:created>
  <dcterms:modified xsi:type="dcterms:W3CDTF">2024-05-14T08:53:00Z</dcterms:modified>
</cp:coreProperties>
</file>